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E1637" wp14:editId="745289C2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2B22479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margin-left:10.5pt;margin-top:-16.2pt;width:581.25pt;height:4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2B22479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8416" behindDoc="1" locked="0" layoutInCell="1" allowOverlap="1" wp14:anchorId="0A8C35AC" wp14:editId="55924868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74C3F08" wp14:editId="46D7ED73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6B8FCC19" w:rsidR="009D2B28" w:rsidRPr="002902F7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.</w:t>
                              </w:r>
                              <w:r w:rsidR="00A25FC2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80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margin-left:21.75pt;margin-top:3.75pt;width:568.75pt;height:134.25pt;z-index:251694080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6B8FCC19" w:rsidR="009D2B28" w:rsidRPr="002902F7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0.</w:t>
                        </w:r>
                        <w:r w:rsidR="00A25FC2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80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F6F23" wp14:editId="3C502D0B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09E940A1" w:rsidR="009D2B28" w:rsidRPr="008D60C6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เสนอ</w:t>
                            </w: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ขาย</w:t>
                            </w:r>
                            <w:r w:rsidR="006A3199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วันที่</w:t>
                            </w:r>
                            <w:r w:rsidR="006B3B8B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C61EF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7-13</w:t>
                            </w:r>
                            <w:r w:rsidR="0070034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 กันยายน</w:t>
                            </w:r>
                            <w:r w:rsidR="00901A58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58115F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56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6F23" id="Text Box 3" o:spid="_x0000_s1030" type="#_x0000_t202" style="position:absolute;margin-left:69pt;margin-top:6pt;width:477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09E940A1" w:rsidR="009D2B28" w:rsidRPr="008D60C6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เสนอขาย</w:t>
                      </w:r>
                      <w:r w:rsidR="006A3199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วันที่</w:t>
                      </w:r>
                      <w:r w:rsidR="006B3B8B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2C61EF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7-13</w:t>
                      </w:r>
                      <w:r w:rsidR="0070034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 กันยายน</w:t>
                      </w:r>
                      <w:r w:rsidR="00901A58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58115F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4384" behindDoc="0" locked="0" layoutInCell="1" allowOverlap="1" wp14:anchorId="042877BD" wp14:editId="0E7E671D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4E7D8D"/>
    <w:p w14:paraId="44456D00" w14:textId="2A4006AB" w:rsidR="00DC1F78" w:rsidRPr="00DC1F78" w:rsidRDefault="00DC1F78" w:rsidP="00041CAD">
      <w:pPr>
        <w:numPr>
          <w:ilvl w:val="0"/>
          <w:numId w:val="7"/>
        </w:numPr>
        <w:spacing w:after="0" w:line="240" w:lineRule="auto"/>
        <w:ind w:left="720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3BFD3" wp14:editId="35180200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B4466" id="Rounded Rectangle 8" o:spid="_x0000_s1026" style="position:absolute;margin-left:362.2pt;margin-top:12.85pt;width:216.45pt;height: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left="720" w:right="-51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0272AF" wp14:editId="681823BB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AFA7" id="Rectangle 12" o:spid="_x0000_s1026" style="position:absolute;margin-left:490.3pt;margin-top:30.35pt;width:16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9504" behindDoc="0" locked="0" layoutInCell="1" allowOverlap="1" wp14:anchorId="2F167E9B" wp14:editId="100EF357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041CAD">
      <w:p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77777777" w:rsidR="00464152" w:rsidRPr="00DC1F78" w:rsidRDefault="00464152" w:rsidP="00464152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41B2AA0C" w14:textId="1834C5D7" w:rsidR="007A40C8" w:rsidRDefault="004D1187" w:rsidP="00B534EA">
      <w:pPr>
        <w:jc w:val="center"/>
      </w:pPr>
      <w:r w:rsidRPr="004D1187">
        <w:rPr>
          <w:szCs w:val="22"/>
          <w:cs/>
        </w:rPr>
        <w:drawing>
          <wp:inline distT="0" distB="0" distL="0" distR="0" wp14:anchorId="089116F9" wp14:editId="3F7AA951">
            <wp:extent cx="6733780" cy="27624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110" cy="27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F252" w14:textId="74C71A97" w:rsidR="004D1187" w:rsidRDefault="004D1187" w:rsidP="004D1187">
      <w:pPr>
        <w:spacing w:before="120" w:after="100" w:afterAutospacing="1" w:line="240" w:lineRule="auto"/>
        <w:ind w:left="45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  <w:r w:rsidRPr="004D1187">
        <w:rPr>
          <w:szCs w:val="22"/>
          <w:cs/>
        </w:rPr>
        <w:drawing>
          <wp:inline distT="0" distB="0" distL="0" distR="0" wp14:anchorId="56CFD8CB" wp14:editId="7F02C47B">
            <wp:extent cx="6812252" cy="279463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63" cy="281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E842" w14:textId="68C6CFBD" w:rsidR="004D1187" w:rsidRDefault="004D1187" w:rsidP="00EF7002">
      <w:p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</w:p>
    <w:p w14:paraId="2E1C777A" w14:textId="77777777" w:rsidR="00577777" w:rsidRDefault="00577777" w:rsidP="00EF7002">
      <w:p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 w:hint="cs"/>
          <w:color w:val="000000" w:themeColor="text1"/>
          <w:sz w:val="28"/>
          <w:u w:val="single"/>
        </w:rPr>
      </w:pPr>
    </w:p>
    <w:p w14:paraId="1DD6A6C5" w14:textId="4EC8A53D" w:rsidR="004D1187" w:rsidRDefault="004D1187" w:rsidP="00EF7002">
      <w:p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</w:p>
    <w:p w14:paraId="0277EE8E" w14:textId="2D1A1F47" w:rsidR="004D1187" w:rsidRDefault="00577777" w:rsidP="00577777">
      <w:pPr>
        <w:spacing w:before="120" w:after="100" w:afterAutospacing="1" w:line="240" w:lineRule="auto"/>
        <w:ind w:left="540" w:right="720"/>
        <w:contextualSpacing/>
        <w:jc w:val="both"/>
        <w:rPr>
          <w:rFonts w:asciiTheme="majorBidi" w:eastAsia="Times New Roman" w:hAnsiTheme="majorBidi" w:cstheme="majorBidi" w:hint="cs"/>
          <w:color w:val="000000" w:themeColor="text1"/>
          <w:sz w:val="28"/>
          <w:u w:val="single"/>
        </w:rPr>
      </w:pPr>
      <w:r w:rsidRPr="00577777">
        <w:rPr>
          <w:rFonts w:hint="cs"/>
          <w:szCs w:val="22"/>
          <w:cs/>
        </w:rPr>
        <w:drawing>
          <wp:inline distT="0" distB="0" distL="0" distR="0" wp14:anchorId="7BC2ACB9" wp14:editId="0AAEA399">
            <wp:extent cx="6728604" cy="292703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30" cy="29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6564" w14:textId="77777777" w:rsidR="00577777" w:rsidRDefault="00577777" w:rsidP="00EF7002">
      <w:pPr>
        <w:spacing w:before="120" w:after="100" w:afterAutospacing="1"/>
        <w:ind w:left="72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</w:p>
    <w:p w14:paraId="52BAC90E" w14:textId="152059CA" w:rsidR="00EF7002" w:rsidRPr="000B18D9" w:rsidRDefault="00EF7002" w:rsidP="00EF7002">
      <w:pPr>
        <w:spacing w:before="120" w:after="100" w:afterAutospacing="1"/>
        <w:ind w:left="72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0B18D9">
        <w:rPr>
          <w:rFonts w:asciiTheme="majorBidi" w:hAnsiTheme="majorBidi" w:cstheme="majorBidi" w:hint="cs"/>
          <w:color w:val="000000" w:themeColor="text1"/>
          <w:sz w:val="28"/>
          <w:u w:val="single"/>
          <w:cs/>
        </w:rPr>
        <w:t>หมายเหตุ</w:t>
      </w:r>
    </w:p>
    <w:p w14:paraId="62C00868" w14:textId="77777777" w:rsidR="00EF7002" w:rsidRPr="00051796" w:rsidRDefault="00EF7002" w:rsidP="00EF7002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</w:t>
      </w:r>
      <w:r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C0F7451" w14:textId="77777777" w:rsidR="00EF7002" w:rsidRPr="00051796" w:rsidRDefault="00EF7002" w:rsidP="00EF7002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77EE2EE6" w14:textId="77777777" w:rsidR="00EF7002" w:rsidRPr="00051796" w:rsidRDefault="00EF7002" w:rsidP="00EF7002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078A27EB" w14:textId="77777777" w:rsidR="00EF7002" w:rsidRPr="00051796" w:rsidRDefault="00EF7002" w:rsidP="00EF7002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p w14:paraId="6AD2B81D" w14:textId="2A83C9DA" w:rsidR="00001BB5" w:rsidRPr="00001BB5" w:rsidRDefault="00577777" w:rsidP="00EF7002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7632" behindDoc="0" locked="0" layoutInCell="1" allowOverlap="1" wp14:anchorId="5DDEECBF" wp14:editId="67AB0EDA">
            <wp:simplePos x="0" y="0"/>
            <wp:positionH relativeFrom="column">
              <wp:posOffset>57150</wp:posOffset>
            </wp:positionH>
            <wp:positionV relativeFrom="paragraph">
              <wp:posOffset>195643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1BB5" w:rsidRPr="00001BB5" w:rsidSect="007C2C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F99E" w14:textId="77777777" w:rsidR="00530F89" w:rsidRDefault="00530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08C3" w14:textId="77777777" w:rsidR="00530F89" w:rsidRDefault="00530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BEE8" w14:textId="77777777" w:rsidR="00530F89" w:rsidRDefault="0053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F574" w14:textId="77777777" w:rsidR="00530F89" w:rsidRDefault="00530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0DE5F1C8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750574DF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37BAC967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0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2C61EF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0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2C61EF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0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0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37BAC967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2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2C61EF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0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2C61EF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0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2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CEAD77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4D887CE2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246D7526" w:rsidR="007B0068" w:rsidRDefault="007B0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BC42" w14:textId="77777777" w:rsidR="00530F89" w:rsidRDefault="00530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84ACC"/>
    <w:multiLevelType w:val="hybridMultilevel"/>
    <w:tmpl w:val="52A84A3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F1431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6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61409826">
    <w:abstractNumId w:val="0"/>
  </w:num>
  <w:num w:numId="2" w16cid:durableId="253169967">
    <w:abstractNumId w:val="4"/>
  </w:num>
  <w:num w:numId="3" w16cid:durableId="2034653070">
    <w:abstractNumId w:val="2"/>
  </w:num>
  <w:num w:numId="4" w16cid:durableId="1269310129">
    <w:abstractNumId w:val="5"/>
  </w:num>
  <w:num w:numId="5" w16cid:durableId="86509804">
    <w:abstractNumId w:val="7"/>
  </w:num>
  <w:num w:numId="6" w16cid:durableId="1888059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7274">
    <w:abstractNumId w:val="6"/>
  </w:num>
  <w:num w:numId="8" w16cid:durableId="1562057516">
    <w:abstractNumId w:val="3"/>
  </w:num>
  <w:num w:numId="9" w16cid:durableId="27112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36FFC"/>
    <w:rsid w:val="00041CAD"/>
    <w:rsid w:val="00044473"/>
    <w:rsid w:val="00045465"/>
    <w:rsid w:val="00046148"/>
    <w:rsid w:val="0008555D"/>
    <w:rsid w:val="00087828"/>
    <w:rsid w:val="000910E7"/>
    <w:rsid w:val="000911AE"/>
    <w:rsid w:val="000956AE"/>
    <w:rsid w:val="0009703C"/>
    <w:rsid w:val="000B529D"/>
    <w:rsid w:val="000B5B06"/>
    <w:rsid w:val="000B5DFC"/>
    <w:rsid w:val="000C2C64"/>
    <w:rsid w:val="000C3876"/>
    <w:rsid w:val="000C4E8C"/>
    <w:rsid w:val="000C575F"/>
    <w:rsid w:val="000D4E86"/>
    <w:rsid w:val="000D71B0"/>
    <w:rsid w:val="000E41AB"/>
    <w:rsid w:val="000E4C26"/>
    <w:rsid w:val="000E5C72"/>
    <w:rsid w:val="000E62DD"/>
    <w:rsid w:val="000F6575"/>
    <w:rsid w:val="000F75AF"/>
    <w:rsid w:val="0010278A"/>
    <w:rsid w:val="00105BA4"/>
    <w:rsid w:val="001074A3"/>
    <w:rsid w:val="001076BF"/>
    <w:rsid w:val="001117DA"/>
    <w:rsid w:val="0012481F"/>
    <w:rsid w:val="001263D5"/>
    <w:rsid w:val="00131C63"/>
    <w:rsid w:val="001443AA"/>
    <w:rsid w:val="0015375A"/>
    <w:rsid w:val="00153F1B"/>
    <w:rsid w:val="00171E8C"/>
    <w:rsid w:val="00174B38"/>
    <w:rsid w:val="00175B8D"/>
    <w:rsid w:val="00176C07"/>
    <w:rsid w:val="001814AF"/>
    <w:rsid w:val="0018243E"/>
    <w:rsid w:val="001868F5"/>
    <w:rsid w:val="00192B5A"/>
    <w:rsid w:val="00196025"/>
    <w:rsid w:val="00196C62"/>
    <w:rsid w:val="00197FD9"/>
    <w:rsid w:val="001A0D86"/>
    <w:rsid w:val="001A15E6"/>
    <w:rsid w:val="001A6CA7"/>
    <w:rsid w:val="001B02C7"/>
    <w:rsid w:val="001B3C02"/>
    <w:rsid w:val="001C1456"/>
    <w:rsid w:val="001D6393"/>
    <w:rsid w:val="001D7DE0"/>
    <w:rsid w:val="001F2D13"/>
    <w:rsid w:val="001F55F6"/>
    <w:rsid w:val="0021342D"/>
    <w:rsid w:val="002202DE"/>
    <w:rsid w:val="002205EF"/>
    <w:rsid w:val="0022478B"/>
    <w:rsid w:val="00224AC3"/>
    <w:rsid w:val="0023380D"/>
    <w:rsid w:val="00236D4C"/>
    <w:rsid w:val="00243F3A"/>
    <w:rsid w:val="00247654"/>
    <w:rsid w:val="002515E5"/>
    <w:rsid w:val="00262D45"/>
    <w:rsid w:val="002828F6"/>
    <w:rsid w:val="0028457A"/>
    <w:rsid w:val="002902F7"/>
    <w:rsid w:val="00290B86"/>
    <w:rsid w:val="0029120C"/>
    <w:rsid w:val="002A53B6"/>
    <w:rsid w:val="002B130F"/>
    <w:rsid w:val="002B7390"/>
    <w:rsid w:val="002C5E99"/>
    <w:rsid w:val="002C5F72"/>
    <w:rsid w:val="002C61EF"/>
    <w:rsid w:val="002D3ACB"/>
    <w:rsid w:val="002D6011"/>
    <w:rsid w:val="002D743F"/>
    <w:rsid w:val="002E051E"/>
    <w:rsid w:val="002F3AF7"/>
    <w:rsid w:val="002F568B"/>
    <w:rsid w:val="002F6EBB"/>
    <w:rsid w:val="00302118"/>
    <w:rsid w:val="00313A93"/>
    <w:rsid w:val="003221B2"/>
    <w:rsid w:val="00323ED6"/>
    <w:rsid w:val="003244F8"/>
    <w:rsid w:val="0032702E"/>
    <w:rsid w:val="00330E1B"/>
    <w:rsid w:val="003375FB"/>
    <w:rsid w:val="00342679"/>
    <w:rsid w:val="0035047B"/>
    <w:rsid w:val="00356468"/>
    <w:rsid w:val="00371D13"/>
    <w:rsid w:val="00376C6C"/>
    <w:rsid w:val="00384AAB"/>
    <w:rsid w:val="00394156"/>
    <w:rsid w:val="003963E9"/>
    <w:rsid w:val="003A41B3"/>
    <w:rsid w:val="003A438A"/>
    <w:rsid w:val="003A585B"/>
    <w:rsid w:val="003B01DC"/>
    <w:rsid w:val="003B3A23"/>
    <w:rsid w:val="003C17A9"/>
    <w:rsid w:val="003D4D28"/>
    <w:rsid w:val="003D73A5"/>
    <w:rsid w:val="003E671C"/>
    <w:rsid w:val="003E79EE"/>
    <w:rsid w:val="003F53F0"/>
    <w:rsid w:val="003F69CE"/>
    <w:rsid w:val="00410344"/>
    <w:rsid w:val="00412497"/>
    <w:rsid w:val="004176F8"/>
    <w:rsid w:val="004212AC"/>
    <w:rsid w:val="00431228"/>
    <w:rsid w:val="00433524"/>
    <w:rsid w:val="0043470B"/>
    <w:rsid w:val="00434B78"/>
    <w:rsid w:val="0045286B"/>
    <w:rsid w:val="00454953"/>
    <w:rsid w:val="00464152"/>
    <w:rsid w:val="004820C6"/>
    <w:rsid w:val="00491E33"/>
    <w:rsid w:val="0049308C"/>
    <w:rsid w:val="0049497C"/>
    <w:rsid w:val="0049589A"/>
    <w:rsid w:val="004A0F74"/>
    <w:rsid w:val="004A7DFF"/>
    <w:rsid w:val="004B1001"/>
    <w:rsid w:val="004B13CB"/>
    <w:rsid w:val="004B5FC8"/>
    <w:rsid w:val="004B711D"/>
    <w:rsid w:val="004C07CC"/>
    <w:rsid w:val="004C175A"/>
    <w:rsid w:val="004D1187"/>
    <w:rsid w:val="004D3DC8"/>
    <w:rsid w:val="004D73DA"/>
    <w:rsid w:val="004E7D8D"/>
    <w:rsid w:val="005011A2"/>
    <w:rsid w:val="005309BD"/>
    <w:rsid w:val="00530F89"/>
    <w:rsid w:val="00531CD9"/>
    <w:rsid w:val="00532311"/>
    <w:rsid w:val="00541C6A"/>
    <w:rsid w:val="005440DE"/>
    <w:rsid w:val="005443ED"/>
    <w:rsid w:val="00545B16"/>
    <w:rsid w:val="00547761"/>
    <w:rsid w:val="00550581"/>
    <w:rsid w:val="005524B6"/>
    <w:rsid w:val="005525D9"/>
    <w:rsid w:val="0055545B"/>
    <w:rsid w:val="00565A81"/>
    <w:rsid w:val="00572E3A"/>
    <w:rsid w:val="00573575"/>
    <w:rsid w:val="00573B8E"/>
    <w:rsid w:val="00577777"/>
    <w:rsid w:val="0058115F"/>
    <w:rsid w:val="0058163C"/>
    <w:rsid w:val="005A4674"/>
    <w:rsid w:val="005B7FBF"/>
    <w:rsid w:val="005C0796"/>
    <w:rsid w:val="005C6EF8"/>
    <w:rsid w:val="005F0165"/>
    <w:rsid w:val="005F1822"/>
    <w:rsid w:val="00601F6C"/>
    <w:rsid w:val="00606EEF"/>
    <w:rsid w:val="00610595"/>
    <w:rsid w:val="00623344"/>
    <w:rsid w:val="00623AAF"/>
    <w:rsid w:val="00624BD9"/>
    <w:rsid w:val="00627261"/>
    <w:rsid w:val="0064167E"/>
    <w:rsid w:val="006421A0"/>
    <w:rsid w:val="00643DB2"/>
    <w:rsid w:val="00660991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2F82"/>
    <w:rsid w:val="0068507A"/>
    <w:rsid w:val="00686D14"/>
    <w:rsid w:val="006A3199"/>
    <w:rsid w:val="006A7A41"/>
    <w:rsid w:val="006B3670"/>
    <w:rsid w:val="006B3B8B"/>
    <w:rsid w:val="006C6E89"/>
    <w:rsid w:val="006C7878"/>
    <w:rsid w:val="006D3FC9"/>
    <w:rsid w:val="006E1EA5"/>
    <w:rsid w:val="006F0710"/>
    <w:rsid w:val="006F6573"/>
    <w:rsid w:val="00700340"/>
    <w:rsid w:val="00700C41"/>
    <w:rsid w:val="007058F4"/>
    <w:rsid w:val="00707657"/>
    <w:rsid w:val="007076D0"/>
    <w:rsid w:val="00711395"/>
    <w:rsid w:val="007239BA"/>
    <w:rsid w:val="00731DA6"/>
    <w:rsid w:val="0075027F"/>
    <w:rsid w:val="00752FE8"/>
    <w:rsid w:val="00754396"/>
    <w:rsid w:val="007566D8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3301"/>
    <w:rsid w:val="007B40E4"/>
    <w:rsid w:val="007B6CA1"/>
    <w:rsid w:val="007C2C45"/>
    <w:rsid w:val="007C2C80"/>
    <w:rsid w:val="007D21F0"/>
    <w:rsid w:val="007D2B53"/>
    <w:rsid w:val="007D7E79"/>
    <w:rsid w:val="007F3330"/>
    <w:rsid w:val="007F40ED"/>
    <w:rsid w:val="0080437B"/>
    <w:rsid w:val="00811692"/>
    <w:rsid w:val="00823325"/>
    <w:rsid w:val="00830121"/>
    <w:rsid w:val="00840E82"/>
    <w:rsid w:val="00846265"/>
    <w:rsid w:val="008477A2"/>
    <w:rsid w:val="008659FA"/>
    <w:rsid w:val="00870D4B"/>
    <w:rsid w:val="00875166"/>
    <w:rsid w:val="00880F8E"/>
    <w:rsid w:val="00882067"/>
    <w:rsid w:val="00887923"/>
    <w:rsid w:val="00893DEB"/>
    <w:rsid w:val="008A4449"/>
    <w:rsid w:val="008B01A6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60C6"/>
    <w:rsid w:val="008D79BF"/>
    <w:rsid w:val="008E11D7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703AC"/>
    <w:rsid w:val="00975E12"/>
    <w:rsid w:val="00985368"/>
    <w:rsid w:val="00993DC9"/>
    <w:rsid w:val="00994481"/>
    <w:rsid w:val="00995EEF"/>
    <w:rsid w:val="009A009E"/>
    <w:rsid w:val="009A0E86"/>
    <w:rsid w:val="009B257B"/>
    <w:rsid w:val="009C1AE3"/>
    <w:rsid w:val="009D2B28"/>
    <w:rsid w:val="009D3EFE"/>
    <w:rsid w:val="009D56F7"/>
    <w:rsid w:val="009D7452"/>
    <w:rsid w:val="009F0F9C"/>
    <w:rsid w:val="009F42A8"/>
    <w:rsid w:val="00A03AAD"/>
    <w:rsid w:val="00A22265"/>
    <w:rsid w:val="00A2303A"/>
    <w:rsid w:val="00A25FC2"/>
    <w:rsid w:val="00A33A0F"/>
    <w:rsid w:val="00A37400"/>
    <w:rsid w:val="00A4424E"/>
    <w:rsid w:val="00A47749"/>
    <w:rsid w:val="00A57191"/>
    <w:rsid w:val="00A62FD0"/>
    <w:rsid w:val="00A71D84"/>
    <w:rsid w:val="00A73394"/>
    <w:rsid w:val="00A7393C"/>
    <w:rsid w:val="00AC3FB8"/>
    <w:rsid w:val="00AC4535"/>
    <w:rsid w:val="00AC656C"/>
    <w:rsid w:val="00AD1773"/>
    <w:rsid w:val="00AD3A74"/>
    <w:rsid w:val="00AF0A29"/>
    <w:rsid w:val="00AF2027"/>
    <w:rsid w:val="00AF33C1"/>
    <w:rsid w:val="00AF79E9"/>
    <w:rsid w:val="00B005A2"/>
    <w:rsid w:val="00B00756"/>
    <w:rsid w:val="00B00868"/>
    <w:rsid w:val="00B11442"/>
    <w:rsid w:val="00B13646"/>
    <w:rsid w:val="00B13925"/>
    <w:rsid w:val="00B152BA"/>
    <w:rsid w:val="00B164E4"/>
    <w:rsid w:val="00B265CC"/>
    <w:rsid w:val="00B33037"/>
    <w:rsid w:val="00B50CD9"/>
    <w:rsid w:val="00B532FA"/>
    <w:rsid w:val="00B534EA"/>
    <w:rsid w:val="00B5618F"/>
    <w:rsid w:val="00B661D8"/>
    <w:rsid w:val="00B71E92"/>
    <w:rsid w:val="00B82BF1"/>
    <w:rsid w:val="00B82FDB"/>
    <w:rsid w:val="00B84D2C"/>
    <w:rsid w:val="00B93496"/>
    <w:rsid w:val="00B970CB"/>
    <w:rsid w:val="00BB3841"/>
    <w:rsid w:val="00BC13DF"/>
    <w:rsid w:val="00BC22FF"/>
    <w:rsid w:val="00BD0ED6"/>
    <w:rsid w:val="00BD6F84"/>
    <w:rsid w:val="00BE2B2F"/>
    <w:rsid w:val="00BE5B8D"/>
    <w:rsid w:val="00BF79CA"/>
    <w:rsid w:val="00C20D26"/>
    <w:rsid w:val="00C21ECF"/>
    <w:rsid w:val="00C349B9"/>
    <w:rsid w:val="00C37B9C"/>
    <w:rsid w:val="00C37C4D"/>
    <w:rsid w:val="00C4405D"/>
    <w:rsid w:val="00C44D81"/>
    <w:rsid w:val="00C44E35"/>
    <w:rsid w:val="00C45D61"/>
    <w:rsid w:val="00C46D36"/>
    <w:rsid w:val="00C558CE"/>
    <w:rsid w:val="00C611B8"/>
    <w:rsid w:val="00C62215"/>
    <w:rsid w:val="00C64B38"/>
    <w:rsid w:val="00C6695A"/>
    <w:rsid w:val="00C70F2B"/>
    <w:rsid w:val="00C73E10"/>
    <w:rsid w:val="00C865BF"/>
    <w:rsid w:val="00C87850"/>
    <w:rsid w:val="00CA2099"/>
    <w:rsid w:val="00CA62F7"/>
    <w:rsid w:val="00CB1200"/>
    <w:rsid w:val="00CB5F6E"/>
    <w:rsid w:val="00CB6B7D"/>
    <w:rsid w:val="00CC17D9"/>
    <w:rsid w:val="00CC5272"/>
    <w:rsid w:val="00CF0DFD"/>
    <w:rsid w:val="00CF3787"/>
    <w:rsid w:val="00CF60BB"/>
    <w:rsid w:val="00CF7F44"/>
    <w:rsid w:val="00D01F48"/>
    <w:rsid w:val="00D03DEB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610F"/>
    <w:rsid w:val="00D57218"/>
    <w:rsid w:val="00D77088"/>
    <w:rsid w:val="00D848FC"/>
    <w:rsid w:val="00D90DEA"/>
    <w:rsid w:val="00D93C9D"/>
    <w:rsid w:val="00DA2397"/>
    <w:rsid w:val="00DB7CF9"/>
    <w:rsid w:val="00DC1F78"/>
    <w:rsid w:val="00DC5AC7"/>
    <w:rsid w:val="00DC78AF"/>
    <w:rsid w:val="00DE1130"/>
    <w:rsid w:val="00DE5E70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15E3"/>
    <w:rsid w:val="00E2316B"/>
    <w:rsid w:val="00E26129"/>
    <w:rsid w:val="00E31F42"/>
    <w:rsid w:val="00E323C0"/>
    <w:rsid w:val="00E432BF"/>
    <w:rsid w:val="00E43D4F"/>
    <w:rsid w:val="00E64A7C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1390"/>
    <w:rsid w:val="00EC233C"/>
    <w:rsid w:val="00EC2D79"/>
    <w:rsid w:val="00EC4350"/>
    <w:rsid w:val="00EC7B95"/>
    <w:rsid w:val="00ED5067"/>
    <w:rsid w:val="00EF0C58"/>
    <w:rsid w:val="00EF52B3"/>
    <w:rsid w:val="00EF7002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3973"/>
    <w:rsid w:val="00F4397B"/>
    <w:rsid w:val="00F459D1"/>
    <w:rsid w:val="00F63899"/>
    <w:rsid w:val="00F7501B"/>
    <w:rsid w:val="00F83462"/>
    <w:rsid w:val="00F836D9"/>
    <w:rsid w:val="00F843BC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FD9"/>
    <w:rsid w:val="00FE2148"/>
    <w:rsid w:val="00FE73C6"/>
    <w:rsid w:val="00FF3898"/>
    <w:rsid w:val="00FF564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05-14T03:21:00Z</cp:lastPrinted>
  <dcterms:created xsi:type="dcterms:W3CDTF">2022-10-17T08:45:00Z</dcterms:created>
  <dcterms:modified xsi:type="dcterms:W3CDTF">2022-10-17T08:48:00Z</dcterms:modified>
</cp:coreProperties>
</file>